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4A21" w14:textId="1BC95903" w:rsidR="006C4AF7" w:rsidRDefault="00864BBA" w:rsidP="006C4AF7">
      <w:pPr>
        <w:rPr>
          <w:bCs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ACFCE3" wp14:editId="24B1689A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800725" cy="342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.2pt;margin-top:0;width:456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B6L/04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1100">
        <w:br/>
      </w:r>
      <w:r w:rsidR="00F375B8" w:rsidRPr="00076B72">
        <w:rPr>
          <w:bCs/>
          <w:sz w:val="28"/>
          <w:szCs w:val="28"/>
        </w:rPr>
        <w:t>Week nr :</w:t>
      </w:r>
      <w:r w:rsidR="00F375B8">
        <w:rPr>
          <w:bCs/>
          <w:sz w:val="24"/>
          <w:szCs w:val="24"/>
        </w:rPr>
        <w:t xml:space="preserve">  </w:t>
      </w:r>
      <w:r w:rsidR="00A42400">
        <w:rPr>
          <w:bCs/>
          <w:sz w:val="36"/>
          <w:szCs w:val="36"/>
        </w:rPr>
        <w:t>1</w:t>
      </w:r>
      <w:r w:rsidR="008D5334">
        <w:rPr>
          <w:bCs/>
          <w:sz w:val="36"/>
          <w:szCs w:val="36"/>
        </w:rPr>
        <w:t>9</w:t>
      </w:r>
      <w:r w:rsidR="00F375B8">
        <w:rPr>
          <w:bCs/>
          <w:sz w:val="24"/>
          <w:szCs w:val="24"/>
        </w:rPr>
        <w:t xml:space="preserve">           =   </w:t>
      </w:r>
      <w:r w:rsidR="00F375B8" w:rsidRPr="00076B72">
        <w:rPr>
          <w:bCs/>
          <w:sz w:val="28"/>
          <w:szCs w:val="28"/>
        </w:rPr>
        <w:t>Speelweek</w:t>
      </w:r>
      <w:r w:rsidR="00F375B8" w:rsidRPr="00B54F83">
        <w:rPr>
          <w:bCs/>
          <w:sz w:val="40"/>
          <w:szCs w:val="40"/>
        </w:rPr>
        <w:t xml:space="preserve">  </w:t>
      </w:r>
      <w:r w:rsidR="008632B3">
        <w:rPr>
          <w:bCs/>
          <w:sz w:val="40"/>
          <w:szCs w:val="40"/>
        </w:rPr>
        <w:t>1</w:t>
      </w:r>
      <w:r w:rsidR="008D5334">
        <w:rPr>
          <w:bCs/>
          <w:sz w:val="40"/>
          <w:szCs w:val="40"/>
        </w:rPr>
        <w:t>5</w:t>
      </w:r>
      <w:r w:rsidR="00E837FE">
        <w:rPr>
          <w:bCs/>
          <w:sz w:val="40"/>
          <w:szCs w:val="40"/>
        </w:rPr>
        <w:t xml:space="preserve">! </w:t>
      </w:r>
      <w:r w:rsidR="00F375B8">
        <w:rPr>
          <w:bCs/>
          <w:sz w:val="24"/>
          <w:szCs w:val="24"/>
        </w:rPr>
        <w:t xml:space="preserve">  van Comp. 2021/2022</w:t>
      </w:r>
    </w:p>
    <w:p w14:paraId="388DFF2F" w14:textId="5DC63B9A" w:rsidR="00F375B8" w:rsidRDefault="004F252D" w:rsidP="00B54F83">
      <w:pPr>
        <w:pStyle w:val="Geenafstand"/>
        <w:rPr>
          <w:sz w:val="32"/>
          <w:szCs w:val="32"/>
        </w:rPr>
      </w:pPr>
      <w:r w:rsidRPr="00BA380A">
        <w:rPr>
          <w:noProof/>
        </w:rPr>
        <w:drawing>
          <wp:anchor distT="0" distB="0" distL="114300" distR="114300" simplePos="0" relativeHeight="251663360" behindDoc="1" locked="0" layoutInCell="1" allowOverlap="1" wp14:anchorId="05BA507B" wp14:editId="068B474E">
            <wp:simplePos x="0" y="0"/>
            <wp:positionH relativeFrom="column">
              <wp:posOffset>4663440</wp:posOffset>
            </wp:positionH>
            <wp:positionV relativeFrom="paragraph">
              <wp:posOffset>381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5B8" w:rsidRPr="00B54F83">
        <w:rPr>
          <w:sz w:val="32"/>
          <w:szCs w:val="32"/>
          <w:highlight w:val="cyan"/>
        </w:rPr>
        <w:t>Algm. Berichten:</w:t>
      </w:r>
    </w:p>
    <w:p w14:paraId="7C82ED55" w14:textId="4A5FF1A6" w:rsidR="0030786A" w:rsidRDefault="0030786A" w:rsidP="000F5F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0B61DFD" w14:textId="0C609ABD" w:rsidR="0030786A" w:rsidRDefault="0030786A" w:rsidP="0030786A">
      <w:pPr>
        <w:rPr>
          <w:rFonts w:ascii="Arial" w:hAnsi="Arial" w:cs="Arial"/>
          <w:sz w:val="24"/>
          <w:szCs w:val="24"/>
        </w:rPr>
      </w:pPr>
      <w:bookmarkStart w:id="0" w:name="_Hlk102892475"/>
      <w:r w:rsidRPr="002C583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oor bestuur van de Verenigingen:</w:t>
      </w:r>
      <w:r w:rsidRPr="002C583B">
        <w:rPr>
          <w:rFonts w:ascii="Arial" w:hAnsi="Arial" w:cs="Arial"/>
          <w:b/>
          <w:bCs/>
          <w:color w:val="FF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e Algemene Ledenvergadering zal dit jaar worden gehouden op </w:t>
      </w:r>
      <w:r>
        <w:rPr>
          <w:rFonts w:ascii="Arial" w:hAnsi="Arial" w:cs="Arial"/>
          <w:b/>
          <w:bCs/>
          <w:sz w:val="24"/>
          <w:szCs w:val="24"/>
        </w:rPr>
        <w:t>vrijdagmiddag 1 juli a.s</w:t>
      </w:r>
      <w:r>
        <w:rPr>
          <w:rFonts w:ascii="Arial" w:hAnsi="Arial" w:cs="Arial"/>
          <w:sz w:val="24"/>
          <w:szCs w:val="24"/>
        </w:rPr>
        <w:t xml:space="preserve">. in Trefpunt te Ovezande. </w:t>
      </w:r>
      <w:r>
        <w:rPr>
          <w:rFonts w:ascii="Arial" w:hAnsi="Arial" w:cs="Arial"/>
          <w:b/>
          <w:bCs/>
          <w:sz w:val="24"/>
          <w:szCs w:val="24"/>
        </w:rPr>
        <w:t>Aanvang 13.30 uur</w:t>
      </w:r>
      <w:r>
        <w:rPr>
          <w:rFonts w:ascii="Arial" w:hAnsi="Arial" w:cs="Arial"/>
          <w:sz w:val="24"/>
          <w:szCs w:val="24"/>
        </w:rPr>
        <w:t>. Op deze vergadering worden van het bestuur van elke vereniging 2 vertegenwoordigers verwacht.</w:t>
      </w:r>
    </w:p>
    <w:p w14:paraId="41D68A21" w14:textId="699C1915" w:rsidR="008941F5" w:rsidRDefault="008941F5" w:rsidP="00B54F83">
      <w:pPr>
        <w:pStyle w:val="Geenafstand"/>
        <w:jc w:val="both"/>
        <w:rPr>
          <w:b/>
          <w:bCs/>
          <w:color w:val="FF0000"/>
          <w:sz w:val="28"/>
          <w:szCs w:val="28"/>
          <w:u w:val="single"/>
        </w:rPr>
      </w:pPr>
      <w:bookmarkStart w:id="1" w:name="_Hlk102892573"/>
      <w:bookmarkEnd w:id="0"/>
      <w:r>
        <w:rPr>
          <w:b/>
          <w:bCs/>
          <w:color w:val="FF0000"/>
          <w:sz w:val="28"/>
          <w:szCs w:val="28"/>
          <w:u w:val="single"/>
        </w:rPr>
        <w:t>V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>oorstel</w:t>
      </w:r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 xml:space="preserve">teams met 4 personen. </w:t>
      </w:r>
    </w:p>
    <w:p w14:paraId="7B0A7198" w14:textId="6E66B775" w:rsidR="002A647F" w:rsidRPr="002A647F" w:rsidRDefault="0065055F" w:rsidP="00B54F83">
      <w:pPr>
        <w:pStyle w:val="Geenafstand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02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Op 23 mei</w:t>
      </w:r>
      <w:r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ullen we ons voorstel</w:t>
      </w:r>
      <w:r w:rsidR="002A647F"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oor een nieuwe opzet voorleggen aan alle </w:t>
      </w:r>
      <w:r w:rsidRPr="00DC302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amleiders</w:t>
      </w:r>
      <w:r w:rsidR="002A647F" w:rsidRPr="00DC302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  <w:r w:rsid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2A647F"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>Daarna komen we met ons voorstel naar de algemene ledenvergadering.</w:t>
      </w:r>
    </w:p>
    <w:bookmarkEnd w:id="1"/>
    <w:p w14:paraId="44F1D54D" w14:textId="0C90B2E8" w:rsidR="002A647F" w:rsidRDefault="002A647F" w:rsidP="00B54F83">
      <w:pPr>
        <w:pStyle w:val="Geenafstand"/>
        <w:rPr>
          <w:rFonts w:ascii="Arial" w:hAnsi="Arial" w:cs="Arial"/>
          <w:color w:val="222222"/>
          <w:shd w:val="clear" w:color="auto" w:fill="FFFFFF"/>
        </w:rPr>
      </w:pPr>
    </w:p>
    <w:p w14:paraId="262C3025" w14:textId="77777777" w:rsidR="002A647F" w:rsidRDefault="002A647F" w:rsidP="00B54F83">
      <w:pPr>
        <w:pStyle w:val="Geenafstand"/>
        <w:rPr>
          <w:sz w:val="24"/>
          <w:szCs w:val="24"/>
        </w:rPr>
      </w:pPr>
    </w:p>
    <w:p w14:paraId="06B17AA0" w14:textId="43C41D2B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Comp. Berichten:</w:t>
      </w:r>
    </w:p>
    <w:p w14:paraId="59DBFCAE" w14:textId="0B533EEA" w:rsidR="008D5334" w:rsidRPr="008D5334" w:rsidRDefault="008D5334" w:rsidP="006048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14:paraId="6801268D" w14:textId="77777777" w:rsidR="0060481B" w:rsidRPr="0060481B" w:rsidRDefault="0060481B" w:rsidP="0060481B">
      <w:pPr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0481B">
        <w:rPr>
          <w:rFonts w:ascii="Arial" w:hAnsi="Arial" w:cs="Arial"/>
          <w:color w:val="222222"/>
          <w:sz w:val="24"/>
          <w:szCs w:val="24"/>
          <w:shd w:val="clear" w:color="auto" w:fill="FFFFFF"/>
        </w:rPr>
        <w:t>Heinkenszand 2 - Rilland 1 verplaatst naar 25-05-2022 ivm  Hemelvaartsdag</w:t>
      </w:r>
    </w:p>
    <w:p w14:paraId="0F30DE6B" w14:textId="77777777" w:rsidR="0060481B" w:rsidRPr="0060481B" w:rsidRDefault="0060481B" w:rsidP="0060481B">
      <w:pPr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0481B">
        <w:rPr>
          <w:rFonts w:ascii="Arial" w:hAnsi="Arial" w:cs="Arial"/>
          <w:color w:val="222222"/>
          <w:sz w:val="24"/>
          <w:szCs w:val="24"/>
          <w:shd w:val="clear" w:color="auto" w:fill="FFFFFF"/>
        </w:rPr>
        <w:t>Wilhelminahuis 2 – Heinkenszand 3 verplaatst naar 08-06-2022</w:t>
      </w:r>
    </w:p>
    <w:p w14:paraId="60D177A0" w14:textId="77777777" w:rsidR="0060481B" w:rsidRPr="0060481B" w:rsidRDefault="0060481B" w:rsidP="0060481B">
      <w:pPr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0481B">
        <w:rPr>
          <w:rFonts w:ascii="Arial" w:hAnsi="Arial" w:cs="Arial"/>
          <w:color w:val="222222"/>
          <w:sz w:val="24"/>
          <w:szCs w:val="24"/>
          <w:shd w:val="clear" w:color="auto" w:fill="FFFFFF"/>
        </w:rPr>
        <w:t>Rilland 2 – Sport pub 1 verplaatst naar woensdag 25 mei.</w:t>
      </w:r>
    </w:p>
    <w:p w14:paraId="34980CDD" w14:textId="5EE71D46" w:rsidR="00E837FE" w:rsidRDefault="0060481B" w:rsidP="0060481B">
      <w:pPr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0481B">
        <w:rPr>
          <w:rFonts w:ascii="Arial" w:hAnsi="Arial" w:cs="Arial"/>
          <w:color w:val="222222"/>
          <w:sz w:val="24"/>
          <w:szCs w:val="24"/>
          <w:shd w:val="clear" w:color="auto" w:fill="FFFFFF"/>
        </w:rPr>
        <w:t>Rilland 1 – Heinkenszand 1 wordt verplaatst naar donderdag 19 mei a.s.</w:t>
      </w:r>
    </w:p>
    <w:p w14:paraId="7ABBD70F" w14:textId="46074DED" w:rsidR="00E837FE" w:rsidRDefault="00E837FE">
      <w:pPr>
        <w:rPr>
          <w:sz w:val="32"/>
          <w:szCs w:val="32"/>
          <w:highlight w:val="cyan"/>
        </w:rPr>
      </w:pPr>
    </w:p>
    <w:p w14:paraId="72D5C699" w14:textId="3B2E4FE5" w:rsidR="00F375B8" w:rsidRPr="00B54F83" w:rsidRDefault="00F375B8" w:rsidP="00B54F83">
      <w:pPr>
        <w:pStyle w:val="Geenafstand"/>
        <w:rPr>
          <w:sz w:val="32"/>
          <w:szCs w:val="32"/>
        </w:rPr>
      </w:pPr>
      <w:bookmarkStart w:id="2" w:name="_Hlk102892642"/>
      <w:r w:rsidRPr="00B54F83">
        <w:rPr>
          <w:sz w:val="32"/>
          <w:szCs w:val="32"/>
          <w:highlight w:val="cyan"/>
        </w:rPr>
        <w:t>P.K.  Berichten:</w:t>
      </w:r>
    </w:p>
    <w:p w14:paraId="62C6BDC8" w14:textId="77777777" w:rsidR="0060481B" w:rsidRDefault="0060481B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bookmarkStart w:id="3" w:name="_Hlk102892681"/>
      <w:bookmarkEnd w:id="2"/>
    </w:p>
    <w:p w14:paraId="5B727757" w14:textId="0FB9B7A4" w:rsidR="003974D3" w:rsidRPr="003974D3" w:rsidRDefault="003974D3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Zoals eerder gemeld worden vrijdag 20 mei a.s. de finales PK gespeeld in de biljartzaal van Trefpunt te Ovezande. Aanvang om 13.00 uur. Elke finalist speelt 3 wedstrijden. De finalisten zijn elke winnaar van de poules over het gehele seizoen.</w:t>
      </w:r>
    </w:p>
    <w:p w14:paraId="5159209E" w14:textId="77777777" w:rsidR="003974D3" w:rsidRPr="003974D3" w:rsidRDefault="003974D3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oordat de winnaar van de poule L3 verhinderd is in verband met vakantie komt in deze poule de hoogste op 1 na in aanmerking voor de finale.</w:t>
      </w:r>
    </w:p>
    <w:p w14:paraId="63452955" w14:textId="77777777" w:rsidR="003974D3" w:rsidRPr="003974D3" w:rsidRDefault="003974D3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</w:t>
      </w:r>
    </w:p>
    <w:p w14:paraId="6F4F9D35" w14:textId="7A3591A9" w:rsidR="003974D3" w:rsidRDefault="003974D3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Op de finalemiddag speelt iedereen een wedstrijd tegen elkaar op het behaalde moyenne over het seizoen met een minimum van het te maken moyenne bij aanvang.</w:t>
      </w:r>
    </w:p>
    <w:p w14:paraId="7421FBA6" w14:textId="77777777" w:rsidR="003974D3" w:rsidRPr="003974D3" w:rsidRDefault="003974D3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14:paraId="5C4EF9B5" w14:textId="77777777" w:rsidR="003974D3" w:rsidRPr="003974D3" w:rsidRDefault="003974D3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it is voor de finalisten als volgt:</w:t>
      </w:r>
    </w:p>
    <w:p w14:paraId="5CCE6D8B" w14:textId="77777777" w:rsidR="003974D3" w:rsidRPr="003974D3" w:rsidRDefault="003974D3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2       Jo Adriaanse            57 caramboles</w:t>
      </w:r>
    </w:p>
    <w:p w14:paraId="764D50B3" w14:textId="77777777" w:rsidR="003974D3" w:rsidRPr="003974D3" w:rsidRDefault="003974D3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3       Piet de Winter          41 caramboles</w:t>
      </w:r>
    </w:p>
    <w:p w14:paraId="0F1DCFC0" w14:textId="77777777" w:rsidR="003974D3" w:rsidRPr="003974D3" w:rsidRDefault="003974D3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4       Jan Weststrate         28 caramboles</w:t>
      </w:r>
    </w:p>
    <w:p w14:paraId="05B7C1CF" w14:textId="77777777" w:rsidR="003974D3" w:rsidRPr="003974D3" w:rsidRDefault="003974D3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5       Leo Peeters              20 caramboles</w:t>
      </w:r>
    </w:p>
    <w:p w14:paraId="7592D97E" w14:textId="77777777" w:rsidR="003974D3" w:rsidRPr="003974D3" w:rsidRDefault="003974D3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</w:t>
      </w:r>
    </w:p>
    <w:p w14:paraId="1DAEB8ED" w14:textId="77777777" w:rsidR="003974D3" w:rsidRPr="003974D3" w:rsidRDefault="003974D3" w:rsidP="003974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lastRenderedPageBreak/>
        <w:t>We zien jullie graag komende vrijdag in Ovezande voor de finales en alvast veel succes gewenst.</w:t>
      </w:r>
    </w:p>
    <w:p w14:paraId="269736AA" w14:textId="77777777" w:rsidR="003974D3" w:rsidRDefault="003974D3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1A03D4FF" w14:textId="76FD9B23" w:rsidR="00AB357F" w:rsidRPr="004F02EB" w:rsidRDefault="003974D3" w:rsidP="00AB357F">
      <w:pPr>
        <w:pStyle w:val="Geenafstand"/>
        <w:jc w:val="both"/>
        <w:rPr>
          <w:bCs/>
        </w:rPr>
      </w:pPr>
      <w:r>
        <w:rPr>
          <w:bCs/>
        </w:rPr>
        <w:t>Mede namens Bram Schuit</w:t>
      </w:r>
    </w:p>
    <w:bookmarkEnd w:id="3"/>
    <w:p w14:paraId="30719C7D" w14:textId="4731B445" w:rsidR="000F79D3" w:rsidRDefault="00A735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p. </w:t>
      </w:r>
      <w:r w:rsidR="006C21D7">
        <w:rPr>
          <w:bCs/>
          <w:sz w:val="24"/>
          <w:szCs w:val="24"/>
        </w:rPr>
        <w:t>le</w:t>
      </w:r>
      <w:r>
        <w:rPr>
          <w:bCs/>
          <w:sz w:val="24"/>
          <w:szCs w:val="24"/>
        </w:rPr>
        <w:t>ider Jean van den Boom.</w:t>
      </w:r>
    </w:p>
    <w:p w14:paraId="58DD90DC" w14:textId="470B20F0" w:rsidR="00D952AA" w:rsidRDefault="00D952AA">
      <w:pPr>
        <w:rPr>
          <w:bCs/>
          <w:sz w:val="24"/>
          <w:szCs w:val="24"/>
        </w:rPr>
      </w:pPr>
    </w:p>
    <w:p w14:paraId="4A057407" w14:textId="77777777" w:rsidR="009B0F33" w:rsidRDefault="0060481B" w:rsidP="006C4AF7">
      <w:pPr>
        <w:rPr>
          <w:bCs/>
          <w:color w:val="00B050"/>
          <w:sz w:val="40"/>
          <w:szCs w:val="40"/>
        </w:rPr>
      </w:pPr>
      <w:r w:rsidRPr="00D952AA">
        <w:rPr>
          <w:bCs/>
          <w:color w:val="00B050"/>
          <w:sz w:val="40"/>
          <w:szCs w:val="40"/>
          <w:highlight w:val="lightGray"/>
        </w:rPr>
        <w:t>Eindstand PK wedstrijden</w:t>
      </w:r>
      <w:r w:rsidR="005420C8">
        <w:rPr>
          <w:bCs/>
          <w:color w:val="00B050"/>
          <w:sz w:val="40"/>
          <w:szCs w:val="40"/>
          <w:highlight w:val="lightGray"/>
        </w:rPr>
        <w:t xml:space="preserve"> </w:t>
      </w:r>
      <w:r w:rsidRPr="00D952AA">
        <w:rPr>
          <w:bCs/>
          <w:color w:val="00B050"/>
          <w:sz w:val="40"/>
          <w:szCs w:val="40"/>
          <w:highlight w:val="lightGray"/>
        </w:rPr>
        <w:t>:</w:t>
      </w:r>
      <w:r w:rsidR="005420C8">
        <w:rPr>
          <w:bCs/>
          <w:color w:val="00B050"/>
          <w:sz w:val="40"/>
          <w:szCs w:val="40"/>
        </w:rPr>
        <w:t xml:space="preserve">      </w:t>
      </w:r>
    </w:p>
    <w:p w14:paraId="15D9DF2C" w14:textId="31CB8602" w:rsidR="009B6459" w:rsidRPr="009B0F33" w:rsidRDefault="005420C8" w:rsidP="006C4AF7">
      <w:pPr>
        <w:rPr>
          <w:b/>
          <w:color w:val="FF0000"/>
          <w:sz w:val="40"/>
          <w:szCs w:val="40"/>
          <w:u w:val="single"/>
        </w:rPr>
      </w:pPr>
      <w:r w:rsidRPr="009B0F33">
        <w:rPr>
          <w:b/>
          <w:color w:val="FF0000"/>
          <w:sz w:val="40"/>
          <w:szCs w:val="40"/>
          <w:u w:val="single"/>
        </w:rPr>
        <w:t>Alle winnaars gefeliciteerd</w:t>
      </w:r>
      <w:r w:rsidR="009B0F33">
        <w:rPr>
          <w:b/>
          <w:color w:val="FF0000"/>
          <w:sz w:val="40"/>
          <w:szCs w:val="40"/>
          <w:u w:val="single"/>
        </w:rPr>
        <w:t>!</w:t>
      </w:r>
    </w:p>
    <w:p w14:paraId="2D09814C" w14:textId="6BC91693" w:rsidR="0060481B" w:rsidRPr="00D952AA" w:rsidRDefault="00E87C57" w:rsidP="006C4AF7">
      <w:pPr>
        <w:rPr>
          <w:b/>
          <w:color w:val="00B050"/>
          <w:sz w:val="40"/>
          <w:szCs w:val="40"/>
        </w:rPr>
      </w:pPr>
      <w:r w:rsidRPr="00D952AA">
        <w:rPr>
          <w:b/>
          <w:noProof/>
          <w:color w:val="00B050"/>
        </w:rPr>
        <w:drawing>
          <wp:anchor distT="0" distB="0" distL="114300" distR="114300" simplePos="0" relativeHeight="251665408" behindDoc="1" locked="0" layoutInCell="1" allowOverlap="1" wp14:anchorId="7DAFADA2" wp14:editId="5C1E4F79">
            <wp:simplePos x="0" y="0"/>
            <wp:positionH relativeFrom="column">
              <wp:posOffset>3100705</wp:posOffset>
            </wp:positionH>
            <wp:positionV relativeFrom="paragraph">
              <wp:posOffset>342900</wp:posOffset>
            </wp:positionV>
            <wp:extent cx="3300095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46" y="21452"/>
                <wp:lineTo x="21446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7" t="13638" r="48281" b="22400"/>
                    <a:stretch/>
                  </pic:blipFill>
                  <pic:spPr bwMode="auto">
                    <a:xfrm>
                      <a:off x="0" y="0"/>
                      <a:ext cx="3300095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1B" w:rsidRPr="00D952AA">
        <w:rPr>
          <w:b/>
          <w:noProof/>
          <w:color w:val="00B050"/>
          <w:sz w:val="40"/>
          <w:szCs w:val="40"/>
          <w:highlight w:val="lightGray"/>
        </w:rPr>
        <w:drawing>
          <wp:anchor distT="0" distB="0" distL="114300" distR="114300" simplePos="0" relativeHeight="251664384" behindDoc="1" locked="0" layoutInCell="1" allowOverlap="1" wp14:anchorId="3A15CDCB" wp14:editId="3C91D6BD">
            <wp:simplePos x="0" y="0"/>
            <wp:positionH relativeFrom="margin">
              <wp:posOffset>-160020</wp:posOffset>
            </wp:positionH>
            <wp:positionV relativeFrom="paragraph">
              <wp:posOffset>360680</wp:posOffset>
            </wp:positionV>
            <wp:extent cx="3061335" cy="2956560"/>
            <wp:effectExtent l="0" t="0" r="5715" b="0"/>
            <wp:wrapTight wrapText="bothSides">
              <wp:wrapPolygon edited="0">
                <wp:start x="0" y="0"/>
                <wp:lineTo x="0" y="21433"/>
                <wp:lineTo x="21506" y="21433"/>
                <wp:lineTo x="2150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9" t="16461" r="49735" b="24045"/>
                    <a:stretch/>
                  </pic:blipFill>
                  <pic:spPr bwMode="auto">
                    <a:xfrm>
                      <a:off x="0" y="0"/>
                      <a:ext cx="3061335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1B" w:rsidRPr="00D952AA">
        <w:rPr>
          <w:b/>
          <w:color w:val="00B050"/>
          <w:sz w:val="40"/>
          <w:szCs w:val="40"/>
        </w:rPr>
        <w:t xml:space="preserve">L2:                        </w:t>
      </w:r>
      <w:r w:rsidR="00D952AA" w:rsidRPr="00D952AA">
        <w:rPr>
          <w:b/>
          <w:color w:val="00B050"/>
          <w:sz w:val="40"/>
          <w:szCs w:val="40"/>
        </w:rPr>
        <w:t xml:space="preserve">     </w:t>
      </w:r>
      <w:r w:rsidR="0060481B" w:rsidRPr="00D952AA">
        <w:rPr>
          <w:b/>
          <w:color w:val="00B050"/>
          <w:sz w:val="40"/>
          <w:szCs w:val="40"/>
        </w:rPr>
        <w:t xml:space="preserve">             L3</w:t>
      </w:r>
    </w:p>
    <w:p w14:paraId="653EF1D0" w14:textId="77777777" w:rsidR="00D952AA" w:rsidRDefault="00D952AA" w:rsidP="00E87C57">
      <w:pPr>
        <w:ind w:right="-284"/>
        <w:rPr>
          <w:bCs/>
          <w:sz w:val="40"/>
          <w:szCs w:val="40"/>
        </w:rPr>
      </w:pPr>
    </w:p>
    <w:p w14:paraId="22AD0F65" w14:textId="10B161CB" w:rsidR="00E87C57" w:rsidRPr="00D952AA" w:rsidRDefault="00E87C57" w:rsidP="00E87C57">
      <w:pPr>
        <w:ind w:right="-284"/>
        <w:rPr>
          <w:b/>
          <w:color w:val="00B050"/>
          <w:sz w:val="40"/>
          <w:szCs w:val="40"/>
        </w:rPr>
      </w:pPr>
      <w:r w:rsidRPr="00D952AA">
        <w:rPr>
          <w:b/>
          <w:color w:val="00B050"/>
          <w:sz w:val="40"/>
          <w:szCs w:val="40"/>
        </w:rPr>
        <w:t>L4</w:t>
      </w:r>
      <w:r w:rsidR="00D952AA" w:rsidRPr="00D952AA">
        <w:rPr>
          <w:b/>
          <w:noProof/>
          <w:color w:val="00B050"/>
        </w:rPr>
        <w:drawing>
          <wp:anchor distT="0" distB="0" distL="114300" distR="114300" simplePos="0" relativeHeight="251667456" behindDoc="1" locked="0" layoutInCell="1" allowOverlap="1" wp14:anchorId="2C3490B3" wp14:editId="19B3C24C">
            <wp:simplePos x="0" y="0"/>
            <wp:positionH relativeFrom="column">
              <wp:posOffset>-327660</wp:posOffset>
            </wp:positionH>
            <wp:positionV relativeFrom="paragraph">
              <wp:posOffset>394335</wp:posOffset>
            </wp:positionV>
            <wp:extent cx="3308853" cy="2522220"/>
            <wp:effectExtent l="0" t="0" r="6350" b="0"/>
            <wp:wrapTight wrapText="bothSides">
              <wp:wrapPolygon edited="0">
                <wp:start x="0" y="0"/>
                <wp:lineTo x="0" y="21372"/>
                <wp:lineTo x="21517" y="21372"/>
                <wp:lineTo x="21517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9" t="26808" r="48149" b="25691"/>
                    <a:stretch/>
                  </pic:blipFill>
                  <pic:spPr bwMode="auto">
                    <a:xfrm>
                      <a:off x="0" y="0"/>
                      <a:ext cx="3308853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52AA" w:rsidRPr="00D952AA">
        <w:rPr>
          <w:b/>
          <w:noProof/>
          <w:color w:val="00B050"/>
        </w:rPr>
        <w:drawing>
          <wp:anchor distT="0" distB="0" distL="114300" distR="114300" simplePos="0" relativeHeight="251669504" behindDoc="1" locked="0" layoutInCell="1" allowOverlap="1" wp14:anchorId="76A7409E" wp14:editId="5D7D53C4">
            <wp:simplePos x="0" y="0"/>
            <wp:positionH relativeFrom="column">
              <wp:posOffset>2994660</wp:posOffset>
            </wp:positionH>
            <wp:positionV relativeFrom="paragraph">
              <wp:posOffset>390525</wp:posOffset>
            </wp:positionV>
            <wp:extent cx="3286125" cy="2255520"/>
            <wp:effectExtent l="0" t="0" r="9525" b="0"/>
            <wp:wrapTight wrapText="bothSides">
              <wp:wrapPolygon edited="0">
                <wp:start x="0" y="0"/>
                <wp:lineTo x="0" y="21345"/>
                <wp:lineTo x="21537" y="21345"/>
                <wp:lineTo x="21537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1" t="14110" r="45899" b="39094"/>
                    <a:stretch/>
                  </pic:blipFill>
                  <pic:spPr bwMode="auto">
                    <a:xfrm>
                      <a:off x="0" y="0"/>
                      <a:ext cx="3286125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2AA" w:rsidRPr="00D952AA">
        <w:rPr>
          <w:b/>
          <w:color w:val="00B050"/>
          <w:sz w:val="40"/>
          <w:szCs w:val="40"/>
        </w:rPr>
        <w:t xml:space="preserve">                                     </w:t>
      </w:r>
      <w:r w:rsidRPr="00D952AA">
        <w:rPr>
          <w:b/>
          <w:color w:val="00B050"/>
          <w:sz w:val="40"/>
          <w:szCs w:val="40"/>
        </w:rPr>
        <w:t xml:space="preserve">     L5</w:t>
      </w:r>
    </w:p>
    <w:p w14:paraId="4F68BF3E" w14:textId="5B66CBA9" w:rsidR="00E87C57" w:rsidRDefault="00E87C57" w:rsidP="00E87C57">
      <w:pPr>
        <w:ind w:right="-284"/>
        <w:rPr>
          <w:bCs/>
          <w:sz w:val="40"/>
          <w:szCs w:val="40"/>
        </w:rPr>
      </w:pPr>
    </w:p>
    <w:sectPr w:rsidR="00E87C57" w:rsidSect="00E3665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4B"/>
    <w:rsid w:val="000004C0"/>
    <w:rsid w:val="000017AB"/>
    <w:rsid w:val="00015165"/>
    <w:rsid w:val="0002250E"/>
    <w:rsid w:val="00042688"/>
    <w:rsid w:val="00062626"/>
    <w:rsid w:val="00062859"/>
    <w:rsid w:val="000630CE"/>
    <w:rsid w:val="00076B72"/>
    <w:rsid w:val="00086BF5"/>
    <w:rsid w:val="00090547"/>
    <w:rsid w:val="0009664A"/>
    <w:rsid w:val="000B4B09"/>
    <w:rsid w:val="000B5DEE"/>
    <w:rsid w:val="000C06B7"/>
    <w:rsid w:val="000C0EC7"/>
    <w:rsid w:val="000C19A8"/>
    <w:rsid w:val="000C2E74"/>
    <w:rsid w:val="000C2F2A"/>
    <w:rsid w:val="000C634D"/>
    <w:rsid w:val="000E53DC"/>
    <w:rsid w:val="000F3C29"/>
    <w:rsid w:val="000F5792"/>
    <w:rsid w:val="000F5FD5"/>
    <w:rsid w:val="000F79D3"/>
    <w:rsid w:val="00101AFE"/>
    <w:rsid w:val="001209A6"/>
    <w:rsid w:val="00125049"/>
    <w:rsid w:val="0015153E"/>
    <w:rsid w:val="0018282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6FE2"/>
    <w:rsid w:val="00223216"/>
    <w:rsid w:val="002375CE"/>
    <w:rsid w:val="0024138A"/>
    <w:rsid w:val="00246DB8"/>
    <w:rsid w:val="002609D2"/>
    <w:rsid w:val="0026502F"/>
    <w:rsid w:val="0026784B"/>
    <w:rsid w:val="00272983"/>
    <w:rsid w:val="00272E77"/>
    <w:rsid w:val="002824C1"/>
    <w:rsid w:val="00285042"/>
    <w:rsid w:val="002A647F"/>
    <w:rsid w:val="002B1DC2"/>
    <w:rsid w:val="002C583B"/>
    <w:rsid w:val="002D1AA3"/>
    <w:rsid w:val="002F3AC6"/>
    <w:rsid w:val="002F46A2"/>
    <w:rsid w:val="002F48FC"/>
    <w:rsid w:val="003039A8"/>
    <w:rsid w:val="0030786A"/>
    <w:rsid w:val="00310FA1"/>
    <w:rsid w:val="00315646"/>
    <w:rsid w:val="00322F75"/>
    <w:rsid w:val="00327E4A"/>
    <w:rsid w:val="00331F5F"/>
    <w:rsid w:val="00346614"/>
    <w:rsid w:val="00356A97"/>
    <w:rsid w:val="00374F00"/>
    <w:rsid w:val="00381272"/>
    <w:rsid w:val="003909A5"/>
    <w:rsid w:val="00395759"/>
    <w:rsid w:val="003974D3"/>
    <w:rsid w:val="003A7F05"/>
    <w:rsid w:val="003B749A"/>
    <w:rsid w:val="003C2F3E"/>
    <w:rsid w:val="003C5685"/>
    <w:rsid w:val="003D63D4"/>
    <w:rsid w:val="003E2BBA"/>
    <w:rsid w:val="0041272A"/>
    <w:rsid w:val="00436064"/>
    <w:rsid w:val="00444127"/>
    <w:rsid w:val="00452731"/>
    <w:rsid w:val="00454D98"/>
    <w:rsid w:val="00465C6F"/>
    <w:rsid w:val="004703F3"/>
    <w:rsid w:val="00475C57"/>
    <w:rsid w:val="00483798"/>
    <w:rsid w:val="00484268"/>
    <w:rsid w:val="0049159B"/>
    <w:rsid w:val="004A3925"/>
    <w:rsid w:val="004C70C3"/>
    <w:rsid w:val="004E1509"/>
    <w:rsid w:val="004F02EB"/>
    <w:rsid w:val="004F252D"/>
    <w:rsid w:val="004F3C59"/>
    <w:rsid w:val="004F42C2"/>
    <w:rsid w:val="00501A0C"/>
    <w:rsid w:val="0050201A"/>
    <w:rsid w:val="00505FFC"/>
    <w:rsid w:val="00531FD5"/>
    <w:rsid w:val="005325A7"/>
    <w:rsid w:val="00541683"/>
    <w:rsid w:val="005420C8"/>
    <w:rsid w:val="0057686C"/>
    <w:rsid w:val="00576E10"/>
    <w:rsid w:val="00583293"/>
    <w:rsid w:val="00595F43"/>
    <w:rsid w:val="005A1B8D"/>
    <w:rsid w:val="005B37D9"/>
    <w:rsid w:val="005B5C60"/>
    <w:rsid w:val="005C1D6D"/>
    <w:rsid w:val="005F0A98"/>
    <w:rsid w:val="005F498E"/>
    <w:rsid w:val="0060359A"/>
    <w:rsid w:val="0060481B"/>
    <w:rsid w:val="0060634C"/>
    <w:rsid w:val="00607D14"/>
    <w:rsid w:val="00614BD0"/>
    <w:rsid w:val="00616BF4"/>
    <w:rsid w:val="00624E7B"/>
    <w:rsid w:val="00633F16"/>
    <w:rsid w:val="006406C6"/>
    <w:rsid w:val="00643201"/>
    <w:rsid w:val="0065055F"/>
    <w:rsid w:val="00653109"/>
    <w:rsid w:val="00665BD5"/>
    <w:rsid w:val="00667EB2"/>
    <w:rsid w:val="00672D5B"/>
    <w:rsid w:val="00677591"/>
    <w:rsid w:val="00680589"/>
    <w:rsid w:val="00695BA8"/>
    <w:rsid w:val="006A21FD"/>
    <w:rsid w:val="006A27B5"/>
    <w:rsid w:val="006B592E"/>
    <w:rsid w:val="006C21D7"/>
    <w:rsid w:val="006C2B15"/>
    <w:rsid w:val="006C4AF7"/>
    <w:rsid w:val="006E183D"/>
    <w:rsid w:val="006E1AF4"/>
    <w:rsid w:val="006E22FA"/>
    <w:rsid w:val="006E66A1"/>
    <w:rsid w:val="006F2D22"/>
    <w:rsid w:val="006F3780"/>
    <w:rsid w:val="00704414"/>
    <w:rsid w:val="007111A8"/>
    <w:rsid w:val="00713CD1"/>
    <w:rsid w:val="00751C4A"/>
    <w:rsid w:val="007626FC"/>
    <w:rsid w:val="00763657"/>
    <w:rsid w:val="00773D0C"/>
    <w:rsid w:val="00784526"/>
    <w:rsid w:val="00793C5F"/>
    <w:rsid w:val="007A386B"/>
    <w:rsid w:val="007A58E7"/>
    <w:rsid w:val="007B319F"/>
    <w:rsid w:val="007C731D"/>
    <w:rsid w:val="007D6713"/>
    <w:rsid w:val="007F1270"/>
    <w:rsid w:val="00801AC5"/>
    <w:rsid w:val="00815EFE"/>
    <w:rsid w:val="00821525"/>
    <w:rsid w:val="00825B2D"/>
    <w:rsid w:val="00834DA2"/>
    <w:rsid w:val="00851073"/>
    <w:rsid w:val="00851F16"/>
    <w:rsid w:val="008571CE"/>
    <w:rsid w:val="00857941"/>
    <w:rsid w:val="008630E0"/>
    <w:rsid w:val="008632B3"/>
    <w:rsid w:val="008648ED"/>
    <w:rsid w:val="00864BBA"/>
    <w:rsid w:val="008706D5"/>
    <w:rsid w:val="00880BDD"/>
    <w:rsid w:val="008865F7"/>
    <w:rsid w:val="00887C0C"/>
    <w:rsid w:val="0089019E"/>
    <w:rsid w:val="008941F5"/>
    <w:rsid w:val="008A0469"/>
    <w:rsid w:val="008A0BDA"/>
    <w:rsid w:val="008A6DB2"/>
    <w:rsid w:val="008B2182"/>
    <w:rsid w:val="008B27F5"/>
    <w:rsid w:val="008D5334"/>
    <w:rsid w:val="008E4668"/>
    <w:rsid w:val="008E73C9"/>
    <w:rsid w:val="00920DF5"/>
    <w:rsid w:val="00926CD2"/>
    <w:rsid w:val="009364DD"/>
    <w:rsid w:val="00942391"/>
    <w:rsid w:val="009449EA"/>
    <w:rsid w:val="00946B07"/>
    <w:rsid w:val="00955AF2"/>
    <w:rsid w:val="009643A2"/>
    <w:rsid w:val="00971808"/>
    <w:rsid w:val="009876FD"/>
    <w:rsid w:val="00994D06"/>
    <w:rsid w:val="009A0580"/>
    <w:rsid w:val="009A09EA"/>
    <w:rsid w:val="009B0F33"/>
    <w:rsid w:val="009B403E"/>
    <w:rsid w:val="009B6459"/>
    <w:rsid w:val="009C0E95"/>
    <w:rsid w:val="009D6740"/>
    <w:rsid w:val="009F06DD"/>
    <w:rsid w:val="009F5B64"/>
    <w:rsid w:val="00A062B0"/>
    <w:rsid w:val="00A06CAD"/>
    <w:rsid w:val="00A0766F"/>
    <w:rsid w:val="00A20307"/>
    <w:rsid w:val="00A36BCD"/>
    <w:rsid w:val="00A374E6"/>
    <w:rsid w:val="00A42400"/>
    <w:rsid w:val="00A43ECF"/>
    <w:rsid w:val="00A73544"/>
    <w:rsid w:val="00A73C09"/>
    <w:rsid w:val="00A74235"/>
    <w:rsid w:val="00A8284D"/>
    <w:rsid w:val="00A82A76"/>
    <w:rsid w:val="00A8621A"/>
    <w:rsid w:val="00A87B18"/>
    <w:rsid w:val="00A95E72"/>
    <w:rsid w:val="00AA3049"/>
    <w:rsid w:val="00AA70DA"/>
    <w:rsid w:val="00AB357F"/>
    <w:rsid w:val="00AC12AC"/>
    <w:rsid w:val="00AF2E04"/>
    <w:rsid w:val="00AF4491"/>
    <w:rsid w:val="00B030C2"/>
    <w:rsid w:val="00B1595C"/>
    <w:rsid w:val="00B20AC2"/>
    <w:rsid w:val="00B32489"/>
    <w:rsid w:val="00B3508E"/>
    <w:rsid w:val="00B37D49"/>
    <w:rsid w:val="00B40794"/>
    <w:rsid w:val="00B41D72"/>
    <w:rsid w:val="00B54853"/>
    <w:rsid w:val="00B54F83"/>
    <w:rsid w:val="00B578EE"/>
    <w:rsid w:val="00B61BAD"/>
    <w:rsid w:val="00B81A22"/>
    <w:rsid w:val="00B81B67"/>
    <w:rsid w:val="00B84A6F"/>
    <w:rsid w:val="00B85641"/>
    <w:rsid w:val="00B900DC"/>
    <w:rsid w:val="00BA045E"/>
    <w:rsid w:val="00BA380A"/>
    <w:rsid w:val="00BA6BB1"/>
    <w:rsid w:val="00BB06EA"/>
    <w:rsid w:val="00BB6A8B"/>
    <w:rsid w:val="00BC190D"/>
    <w:rsid w:val="00BC20B4"/>
    <w:rsid w:val="00BD5280"/>
    <w:rsid w:val="00BF1BE7"/>
    <w:rsid w:val="00BF3CC5"/>
    <w:rsid w:val="00C108EA"/>
    <w:rsid w:val="00C27F3D"/>
    <w:rsid w:val="00C37DCB"/>
    <w:rsid w:val="00C415CB"/>
    <w:rsid w:val="00C517CD"/>
    <w:rsid w:val="00C65C8F"/>
    <w:rsid w:val="00C77877"/>
    <w:rsid w:val="00C926E4"/>
    <w:rsid w:val="00CA656E"/>
    <w:rsid w:val="00CA6573"/>
    <w:rsid w:val="00CB6729"/>
    <w:rsid w:val="00CB6A14"/>
    <w:rsid w:val="00CC3099"/>
    <w:rsid w:val="00CD072A"/>
    <w:rsid w:val="00CE0B7F"/>
    <w:rsid w:val="00CE1EA4"/>
    <w:rsid w:val="00CF4074"/>
    <w:rsid w:val="00D07A49"/>
    <w:rsid w:val="00D10130"/>
    <w:rsid w:val="00D175FB"/>
    <w:rsid w:val="00D23FF9"/>
    <w:rsid w:val="00D33330"/>
    <w:rsid w:val="00D52215"/>
    <w:rsid w:val="00D52F47"/>
    <w:rsid w:val="00D952AA"/>
    <w:rsid w:val="00DA3770"/>
    <w:rsid w:val="00DA7BE9"/>
    <w:rsid w:val="00DB17D8"/>
    <w:rsid w:val="00DB473A"/>
    <w:rsid w:val="00DB4C3E"/>
    <w:rsid w:val="00DB5C3E"/>
    <w:rsid w:val="00DC3022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484B"/>
    <w:rsid w:val="00E26D3F"/>
    <w:rsid w:val="00E3665F"/>
    <w:rsid w:val="00E4010C"/>
    <w:rsid w:val="00E434C5"/>
    <w:rsid w:val="00E70D4D"/>
    <w:rsid w:val="00E71AF2"/>
    <w:rsid w:val="00E837FE"/>
    <w:rsid w:val="00E85BF6"/>
    <w:rsid w:val="00E87C57"/>
    <w:rsid w:val="00E9413C"/>
    <w:rsid w:val="00E96AD9"/>
    <w:rsid w:val="00EA1D24"/>
    <w:rsid w:val="00EB2B1E"/>
    <w:rsid w:val="00EB6A4D"/>
    <w:rsid w:val="00EB6CF8"/>
    <w:rsid w:val="00F10DD2"/>
    <w:rsid w:val="00F33808"/>
    <w:rsid w:val="00F375B8"/>
    <w:rsid w:val="00F55781"/>
    <w:rsid w:val="00F6727F"/>
    <w:rsid w:val="00F6770A"/>
    <w:rsid w:val="00F72E4C"/>
    <w:rsid w:val="00F77C0B"/>
    <w:rsid w:val="00F9442E"/>
    <w:rsid w:val="00FC1E0A"/>
    <w:rsid w:val="00FD4007"/>
    <w:rsid w:val="00FE5376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  <w:style w:type="character" w:customStyle="1" w:styleId="il">
    <w:name w:val="il"/>
    <w:basedOn w:val="Standaardalinea-lettertype"/>
    <w:rsid w:val="00AB357F"/>
  </w:style>
  <w:style w:type="paragraph" w:styleId="Normaalweb">
    <w:name w:val="Normal (Web)"/>
    <w:basedOn w:val="Standaard"/>
    <w:uiPriority w:val="99"/>
    <w:semiHidden/>
    <w:unhideWhenUsed/>
    <w:rsid w:val="00F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C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A260-11D2-41E8-9371-082D15C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5</cp:revision>
  <dcterms:created xsi:type="dcterms:W3CDTF">2022-05-14T11:51:00Z</dcterms:created>
  <dcterms:modified xsi:type="dcterms:W3CDTF">2022-05-15T06:30:00Z</dcterms:modified>
</cp:coreProperties>
</file>